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5B" w:rsidRDefault="004B5581" w:rsidP="002E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581">
        <w:rPr>
          <w:rFonts w:ascii="Times New Roman" w:hAnsi="Times New Roman" w:cs="Times New Roman"/>
          <w:sz w:val="28"/>
          <w:szCs w:val="28"/>
        </w:rPr>
        <w:t xml:space="preserve">       В течении всего дошкольного возраста у ребёнка начинают закладываться элементарные математические представления, которые в дальнейшем будут основой для развития его интеллекта и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C5B">
        <w:rPr>
          <w:rFonts w:ascii="Times New Roman" w:hAnsi="Times New Roman" w:cs="Times New Roman"/>
          <w:sz w:val="28"/>
          <w:szCs w:val="28"/>
        </w:rPr>
        <w:t xml:space="preserve"> </w:t>
      </w:r>
      <w:r w:rsidR="00661C67" w:rsidRPr="00661C67">
        <w:rPr>
          <w:rFonts w:ascii="Times New Roman" w:hAnsi="Times New Roman" w:cs="Times New Roman"/>
          <w:sz w:val="28"/>
          <w:szCs w:val="28"/>
        </w:rPr>
        <w:t>Задача педагога - сделать процесс обуче</w:t>
      </w:r>
      <w:r w:rsidR="00661C67">
        <w:rPr>
          <w:rFonts w:ascii="Times New Roman" w:hAnsi="Times New Roman" w:cs="Times New Roman"/>
          <w:sz w:val="28"/>
          <w:szCs w:val="28"/>
        </w:rPr>
        <w:t>ния занимательным и интересным, чтобы у</w:t>
      </w:r>
      <w:r w:rsidR="00661C67" w:rsidRPr="00E94C5B">
        <w:rPr>
          <w:rFonts w:ascii="Times New Roman" w:hAnsi="Times New Roman" w:cs="Times New Roman"/>
          <w:sz w:val="28"/>
          <w:szCs w:val="28"/>
        </w:rPr>
        <w:t xml:space="preserve">своение элементарных математических представлений </w:t>
      </w:r>
      <w:r w:rsidR="00661C67">
        <w:rPr>
          <w:rFonts w:ascii="Times New Roman" w:hAnsi="Times New Roman" w:cs="Times New Roman"/>
          <w:sz w:val="28"/>
          <w:szCs w:val="28"/>
        </w:rPr>
        <w:t>происходило</w:t>
      </w:r>
      <w:r w:rsidR="00661C67" w:rsidRPr="00E94C5B">
        <w:rPr>
          <w:rFonts w:ascii="Times New Roman" w:hAnsi="Times New Roman" w:cs="Times New Roman"/>
          <w:sz w:val="28"/>
          <w:szCs w:val="28"/>
        </w:rPr>
        <w:t xml:space="preserve"> непринужденно для детей</w:t>
      </w:r>
      <w:r w:rsidR="00661C67">
        <w:rPr>
          <w:rFonts w:ascii="Times New Roman" w:hAnsi="Times New Roman" w:cs="Times New Roman"/>
          <w:sz w:val="28"/>
          <w:szCs w:val="28"/>
        </w:rPr>
        <w:t xml:space="preserve">. </w:t>
      </w:r>
      <w:r w:rsidR="00661C67" w:rsidRPr="00661C67">
        <w:rPr>
          <w:rFonts w:ascii="Times New Roman" w:hAnsi="Times New Roman" w:cs="Times New Roman"/>
          <w:sz w:val="28"/>
          <w:szCs w:val="28"/>
        </w:rPr>
        <w:t>А для этого очень хорошо подходит сказка, которая красной нитью проходит через всё детство ребёнка - дошкольника.</w:t>
      </w:r>
      <w:r w:rsidR="00661C67">
        <w:rPr>
          <w:rFonts w:ascii="Times New Roman" w:hAnsi="Times New Roman" w:cs="Times New Roman"/>
          <w:sz w:val="28"/>
          <w:szCs w:val="28"/>
        </w:rPr>
        <w:t xml:space="preserve"> Сказка и другие литературные произведения заинтересую</w:t>
      </w:r>
      <w:r w:rsidR="00673BA1">
        <w:rPr>
          <w:rFonts w:ascii="Times New Roman" w:hAnsi="Times New Roman" w:cs="Times New Roman"/>
          <w:sz w:val="28"/>
          <w:szCs w:val="28"/>
        </w:rPr>
        <w:t>т</w:t>
      </w:r>
      <w:r w:rsidR="00661C67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4C16B0">
        <w:rPr>
          <w:rFonts w:ascii="Times New Roman" w:hAnsi="Times New Roman" w:cs="Times New Roman"/>
          <w:sz w:val="28"/>
          <w:szCs w:val="28"/>
        </w:rPr>
        <w:t>и облегча</w:t>
      </w:r>
      <w:r w:rsidR="00673BA1">
        <w:rPr>
          <w:rFonts w:ascii="Times New Roman" w:hAnsi="Times New Roman" w:cs="Times New Roman"/>
          <w:sz w:val="28"/>
          <w:szCs w:val="28"/>
        </w:rPr>
        <w:t>т процесс обучения</w:t>
      </w:r>
      <w:r w:rsidR="00CA180D">
        <w:rPr>
          <w:rFonts w:ascii="Times New Roman" w:hAnsi="Times New Roman" w:cs="Times New Roman"/>
          <w:sz w:val="28"/>
          <w:szCs w:val="28"/>
        </w:rPr>
        <w:t xml:space="preserve">, материал будет </w:t>
      </w:r>
      <w:r w:rsidR="00CA180D" w:rsidRPr="00CA180D">
        <w:rPr>
          <w:rFonts w:ascii="Times New Roman" w:hAnsi="Times New Roman" w:cs="Times New Roman"/>
          <w:sz w:val="28"/>
          <w:szCs w:val="28"/>
        </w:rPr>
        <w:t>принимается и усваивается детьми незаметно, непринуждённо и легко</w:t>
      </w:r>
      <w:r w:rsidR="004C16B0">
        <w:rPr>
          <w:rFonts w:ascii="Times New Roman" w:hAnsi="Times New Roman" w:cs="Times New Roman"/>
          <w:sz w:val="28"/>
          <w:szCs w:val="28"/>
        </w:rPr>
        <w:t>.</w:t>
      </w:r>
      <w:r w:rsidR="00CA180D" w:rsidRPr="00CA180D">
        <w:rPr>
          <w:rFonts w:ascii="Times New Roman" w:hAnsi="Times New Roman" w:cs="Times New Roman"/>
          <w:sz w:val="28"/>
          <w:szCs w:val="28"/>
        </w:rPr>
        <w:t xml:space="preserve"> </w:t>
      </w:r>
      <w:r w:rsidR="00CA180D">
        <w:rPr>
          <w:rFonts w:ascii="Times New Roman" w:hAnsi="Times New Roman" w:cs="Times New Roman"/>
          <w:sz w:val="28"/>
          <w:szCs w:val="28"/>
        </w:rPr>
        <w:t>(</w:t>
      </w:r>
      <w:r w:rsidR="00673BA1" w:rsidRPr="00673BA1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="00673BA1">
        <w:rPr>
          <w:rFonts w:ascii="Times New Roman" w:hAnsi="Times New Roman" w:cs="Times New Roman"/>
          <w:sz w:val="28"/>
          <w:szCs w:val="28"/>
        </w:rPr>
        <w:t>Большунова</w:t>
      </w:r>
      <w:proofErr w:type="spellEnd"/>
      <w:r w:rsidR="00673BA1">
        <w:rPr>
          <w:rFonts w:ascii="Times New Roman" w:hAnsi="Times New Roman" w:cs="Times New Roman"/>
          <w:sz w:val="28"/>
          <w:szCs w:val="28"/>
        </w:rPr>
        <w:t>,</w:t>
      </w:r>
      <w:r w:rsidR="00673BA1" w:rsidRPr="00673BA1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673BA1" w:rsidRPr="00673BA1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673BA1" w:rsidRPr="00673BA1">
        <w:rPr>
          <w:rFonts w:ascii="Times New Roman" w:hAnsi="Times New Roman" w:cs="Times New Roman"/>
          <w:sz w:val="28"/>
          <w:szCs w:val="28"/>
        </w:rPr>
        <w:t>, Т.И. Ерофеева)</w:t>
      </w:r>
      <w:r w:rsidR="004C16B0">
        <w:rPr>
          <w:rFonts w:ascii="Times New Roman" w:hAnsi="Times New Roman" w:cs="Times New Roman"/>
          <w:sz w:val="28"/>
          <w:szCs w:val="28"/>
        </w:rPr>
        <w:t>.</w:t>
      </w:r>
    </w:p>
    <w:p w:rsidR="00C9173C" w:rsidRDefault="00C9173C" w:rsidP="002E5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73C">
        <w:rPr>
          <w:rFonts w:ascii="Times New Roman" w:hAnsi="Times New Roman" w:cs="Times New Roman"/>
          <w:sz w:val="28"/>
          <w:szCs w:val="28"/>
        </w:rPr>
        <w:t xml:space="preserve">Дети дошкольного возраста очень любят сказки, они им понятны, герои сказок любимы детьми, они в своих играх дома и в детском саду стараются подражать им. </w:t>
      </w:r>
      <w:r w:rsidR="00300549" w:rsidRPr="00300549">
        <w:rPr>
          <w:rFonts w:ascii="Times New Roman" w:hAnsi="Times New Roman" w:cs="Times New Roman"/>
          <w:sz w:val="28"/>
          <w:szCs w:val="28"/>
        </w:rPr>
        <w:t>Сказки привлекают детей самим сюжетом, сказочными персонажами.</w:t>
      </w:r>
      <w:r w:rsidR="00300549">
        <w:rPr>
          <w:rFonts w:ascii="Times New Roman" w:hAnsi="Times New Roman" w:cs="Times New Roman"/>
          <w:sz w:val="28"/>
          <w:szCs w:val="28"/>
        </w:rPr>
        <w:t xml:space="preserve"> </w:t>
      </w:r>
      <w:r w:rsidRPr="00C9173C">
        <w:rPr>
          <w:rFonts w:ascii="Times New Roman" w:hAnsi="Times New Roman" w:cs="Times New Roman"/>
          <w:sz w:val="28"/>
          <w:szCs w:val="28"/>
        </w:rPr>
        <w:t xml:space="preserve">В любой из сказок будь она народная или авторская, изначально присутствует целый ряд математических понятий.  «Колобок» познакомит с порядковым счётом, «Теремок» и «Репка» помогут запомнить количественный и порядковый счёт, да ещё и основы арифметических действий, ситуаций и усваиваются они сами по себе, без каких- либо усилий. С помощью сказки «Три медведя» </w:t>
      </w:r>
      <w:r>
        <w:rPr>
          <w:rFonts w:ascii="Times New Roman" w:hAnsi="Times New Roman" w:cs="Times New Roman"/>
          <w:sz w:val="28"/>
          <w:szCs w:val="28"/>
        </w:rPr>
        <w:t>легко усвоить понятие о размере, сказка</w:t>
      </w:r>
      <w:r w:rsidRPr="00C9173C">
        <w:rPr>
          <w:rFonts w:ascii="Times New Roman" w:hAnsi="Times New Roman" w:cs="Times New Roman"/>
          <w:sz w:val="28"/>
          <w:szCs w:val="28"/>
        </w:rPr>
        <w:t xml:space="preserve"> Ш. Перро «Красная Шапочка» даёт возможность поговорить о </w:t>
      </w:r>
      <w:r>
        <w:rPr>
          <w:rFonts w:ascii="Times New Roman" w:hAnsi="Times New Roman" w:cs="Times New Roman"/>
          <w:sz w:val="28"/>
          <w:szCs w:val="28"/>
        </w:rPr>
        <w:t>понятиях «длинный» и «короткий» и т.д.</w:t>
      </w:r>
      <w:r w:rsidR="00300549">
        <w:rPr>
          <w:rFonts w:ascii="Times New Roman" w:hAnsi="Times New Roman" w:cs="Times New Roman"/>
          <w:sz w:val="28"/>
          <w:szCs w:val="28"/>
        </w:rPr>
        <w:t xml:space="preserve"> </w:t>
      </w:r>
      <w:r w:rsidR="00300549" w:rsidRPr="00300549">
        <w:rPr>
          <w:rFonts w:ascii="Times New Roman" w:hAnsi="Times New Roman" w:cs="Times New Roman"/>
          <w:sz w:val="28"/>
          <w:szCs w:val="28"/>
        </w:rPr>
        <w:t>Вживаясь в события сказки, ребенок как бы становится ее действующим лицом. При этом повышается познавательная активность, он стремится вмешаться в ситуацию и повлиять на неё. Живой интерес, который возникает у ребенка, можно использовать для эффективности обучения.</w:t>
      </w:r>
    </w:p>
    <w:p w:rsidR="00E66C67" w:rsidRPr="00E66C67" w:rsidRDefault="00E66C67" w:rsidP="002E5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C67">
        <w:rPr>
          <w:rFonts w:ascii="Times New Roman" w:hAnsi="Times New Roman" w:cs="Times New Roman"/>
          <w:sz w:val="28"/>
          <w:szCs w:val="28"/>
        </w:rPr>
        <w:t xml:space="preserve">    В своей работе я </w:t>
      </w:r>
      <w:r w:rsidR="00904AFC">
        <w:rPr>
          <w:rFonts w:ascii="Times New Roman" w:hAnsi="Times New Roman" w:cs="Times New Roman"/>
          <w:sz w:val="28"/>
          <w:szCs w:val="28"/>
        </w:rPr>
        <w:t>стараюсь использовать</w:t>
      </w:r>
      <w:r w:rsidRPr="00E66C67">
        <w:rPr>
          <w:rFonts w:ascii="Times New Roman" w:hAnsi="Times New Roman" w:cs="Times New Roman"/>
          <w:sz w:val="28"/>
          <w:szCs w:val="28"/>
        </w:rPr>
        <w:t xml:space="preserve"> приемы, которые </w:t>
      </w:r>
      <w:r w:rsidR="00904AFC">
        <w:rPr>
          <w:rFonts w:ascii="Times New Roman" w:hAnsi="Times New Roman" w:cs="Times New Roman"/>
          <w:sz w:val="28"/>
          <w:szCs w:val="28"/>
        </w:rPr>
        <w:t>бы стимулировали</w:t>
      </w:r>
      <w:r w:rsidRPr="00E66C67">
        <w:rPr>
          <w:rFonts w:ascii="Times New Roman" w:hAnsi="Times New Roman" w:cs="Times New Roman"/>
          <w:sz w:val="28"/>
          <w:szCs w:val="28"/>
        </w:rPr>
        <w:t xml:space="preserve"> интерес к математике:</w:t>
      </w:r>
    </w:p>
    <w:p w:rsidR="00E66C67" w:rsidRPr="00904AFC" w:rsidRDefault="00904AFC" w:rsidP="002E53C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6C67" w:rsidRPr="00904AFC">
        <w:rPr>
          <w:rFonts w:ascii="Times New Roman" w:hAnsi="Times New Roman" w:cs="Times New Roman"/>
          <w:sz w:val="28"/>
          <w:szCs w:val="28"/>
        </w:rPr>
        <w:t>казки</w:t>
      </w:r>
      <w:r w:rsidR="00C9173C">
        <w:rPr>
          <w:rFonts w:ascii="Times New Roman" w:hAnsi="Times New Roman" w:cs="Times New Roman"/>
          <w:sz w:val="28"/>
          <w:szCs w:val="28"/>
        </w:rPr>
        <w:t>, уже со знакомым детям сюжетом;</w:t>
      </w:r>
    </w:p>
    <w:p w:rsidR="00E66C67" w:rsidRPr="00904AFC" w:rsidRDefault="00904AFC" w:rsidP="002E53C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C67" w:rsidRPr="00904AFC">
        <w:rPr>
          <w:rFonts w:ascii="Times New Roman" w:hAnsi="Times New Roman" w:cs="Times New Roman"/>
          <w:sz w:val="28"/>
          <w:szCs w:val="28"/>
        </w:rPr>
        <w:t>альчиковые гимнастики с использованием сказочных персонажей или сказочным сюжетом в начале за</w:t>
      </w:r>
      <w:r w:rsidR="00C9173C">
        <w:rPr>
          <w:rFonts w:ascii="Times New Roman" w:hAnsi="Times New Roman" w:cs="Times New Roman"/>
          <w:sz w:val="28"/>
          <w:szCs w:val="28"/>
        </w:rPr>
        <w:t>нятия;</w:t>
      </w:r>
    </w:p>
    <w:p w:rsidR="00C9173C" w:rsidRDefault="00904AFC" w:rsidP="002E53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173C">
        <w:rPr>
          <w:rFonts w:ascii="Times New Roman" w:hAnsi="Times New Roman" w:cs="Times New Roman"/>
          <w:sz w:val="28"/>
          <w:szCs w:val="28"/>
        </w:rPr>
        <w:t>ф</w:t>
      </w:r>
      <w:r w:rsidR="00E66C67" w:rsidRPr="00C9173C">
        <w:rPr>
          <w:rFonts w:ascii="Times New Roman" w:hAnsi="Times New Roman" w:cs="Times New Roman"/>
          <w:sz w:val="28"/>
          <w:szCs w:val="28"/>
        </w:rPr>
        <w:t xml:space="preserve">изкультминутки, которые </w:t>
      </w:r>
      <w:r w:rsidR="00C9173C">
        <w:rPr>
          <w:rFonts w:ascii="Times New Roman" w:hAnsi="Times New Roman" w:cs="Times New Roman"/>
          <w:sz w:val="28"/>
          <w:szCs w:val="28"/>
        </w:rPr>
        <w:t xml:space="preserve">подходят </w:t>
      </w:r>
      <w:r w:rsidR="00E66C67" w:rsidRPr="00C9173C">
        <w:rPr>
          <w:rFonts w:ascii="Times New Roman" w:hAnsi="Times New Roman" w:cs="Times New Roman"/>
          <w:sz w:val="28"/>
          <w:szCs w:val="28"/>
        </w:rPr>
        <w:t>под тематику занятий</w:t>
      </w:r>
      <w:r w:rsidR="00C9173C">
        <w:rPr>
          <w:rFonts w:ascii="Times New Roman" w:hAnsi="Times New Roman" w:cs="Times New Roman"/>
          <w:sz w:val="28"/>
          <w:szCs w:val="28"/>
        </w:rPr>
        <w:t>.</w:t>
      </w:r>
    </w:p>
    <w:p w:rsidR="007F4C00" w:rsidRPr="00C9173C" w:rsidRDefault="00904AFC" w:rsidP="002E53CA">
      <w:pPr>
        <w:pStyle w:val="a3"/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9173C">
        <w:rPr>
          <w:rFonts w:ascii="Times New Roman" w:hAnsi="Times New Roman" w:cs="Times New Roman"/>
          <w:sz w:val="28"/>
          <w:szCs w:val="28"/>
        </w:rPr>
        <w:t xml:space="preserve">      Словесные</w:t>
      </w:r>
      <w:r w:rsidR="007F4C00" w:rsidRPr="00C9173C">
        <w:rPr>
          <w:rFonts w:ascii="Times New Roman" w:hAnsi="Times New Roman" w:cs="Times New Roman"/>
          <w:sz w:val="28"/>
          <w:szCs w:val="28"/>
        </w:rPr>
        <w:t xml:space="preserve"> приёмы обучения, такие как:</w:t>
      </w:r>
    </w:p>
    <w:p w:rsidR="007F4C00" w:rsidRPr="00904AFC" w:rsidRDefault="007F4C00" w:rsidP="002E53CA">
      <w:pPr>
        <w:pStyle w:val="a3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04AFC">
        <w:rPr>
          <w:rFonts w:ascii="Times New Roman" w:hAnsi="Times New Roman" w:cs="Times New Roman"/>
          <w:sz w:val="28"/>
          <w:szCs w:val="28"/>
        </w:rPr>
        <w:t xml:space="preserve">указания и пояснения: </w:t>
      </w:r>
      <w:r w:rsidR="00904AFC" w:rsidRPr="00904AFC">
        <w:rPr>
          <w:rFonts w:ascii="Times New Roman" w:hAnsi="Times New Roman" w:cs="Times New Roman"/>
          <w:sz w:val="28"/>
          <w:szCs w:val="28"/>
        </w:rPr>
        <w:t>(например</w:t>
      </w:r>
      <w:r w:rsidR="00904AFC">
        <w:rPr>
          <w:rFonts w:ascii="Times New Roman" w:hAnsi="Times New Roman" w:cs="Times New Roman"/>
          <w:sz w:val="28"/>
          <w:szCs w:val="28"/>
        </w:rPr>
        <w:t>, п</w:t>
      </w:r>
      <w:r w:rsidRPr="00904AFC">
        <w:rPr>
          <w:rFonts w:ascii="Times New Roman" w:hAnsi="Times New Roman" w:cs="Times New Roman"/>
          <w:sz w:val="28"/>
          <w:szCs w:val="28"/>
        </w:rPr>
        <w:t xml:space="preserve">оложите слева от </w:t>
      </w:r>
      <w:r w:rsidR="00904AFC" w:rsidRPr="00904AFC">
        <w:rPr>
          <w:rFonts w:ascii="Times New Roman" w:hAnsi="Times New Roman" w:cs="Times New Roman"/>
          <w:sz w:val="28"/>
          <w:szCs w:val="28"/>
        </w:rPr>
        <w:t xml:space="preserve">себя </w:t>
      </w:r>
      <w:r w:rsidR="00C9173C">
        <w:rPr>
          <w:rFonts w:ascii="Times New Roman" w:hAnsi="Times New Roman" w:cs="Times New Roman"/>
          <w:sz w:val="28"/>
          <w:szCs w:val="28"/>
        </w:rPr>
        <w:t>героя из сказки «Маша и медведь»</w:t>
      </w:r>
      <w:r w:rsidRPr="00904AFC">
        <w:rPr>
          <w:rFonts w:ascii="Times New Roman" w:hAnsi="Times New Roman" w:cs="Times New Roman"/>
          <w:sz w:val="28"/>
          <w:szCs w:val="28"/>
        </w:rPr>
        <w:t xml:space="preserve">, а справа </w:t>
      </w:r>
      <w:r w:rsidR="00C9173C">
        <w:rPr>
          <w:rFonts w:ascii="Times New Roman" w:hAnsi="Times New Roman" w:cs="Times New Roman"/>
          <w:sz w:val="28"/>
          <w:szCs w:val="28"/>
        </w:rPr>
        <w:t>героя из сказки «Гуси-лебеди»</w:t>
      </w:r>
      <w:r w:rsidRPr="00904AFC">
        <w:rPr>
          <w:rFonts w:ascii="Times New Roman" w:hAnsi="Times New Roman" w:cs="Times New Roman"/>
          <w:sz w:val="28"/>
          <w:szCs w:val="28"/>
        </w:rPr>
        <w:t>).</w:t>
      </w:r>
    </w:p>
    <w:p w:rsidR="007F4C00" w:rsidRDefault="00C9173C" w:rsidP="002E53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к детям </w:t>
      </w:r>
      <w:r w:rsidR="00904AFC" w:rsidRPr="00C917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04AFC" w:rsidRPr="00C9173C">
        <w:rPr>
          <w:rFonts w:ascii="Times New Roman" w:hAnsi="Times New Roman" w:cs="Times New Roman"/>
          <w:sz w:val="28"/>
          <w:szCs w:val="28"/>
        </w:rPr>
        <w:t xml:space="preserve">апример, сколько героев в этой сказке? </w:t>
      </w:r>
      <w:r w:rsidR="007F4C00" w:rsidRPr="00C9173C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медвежат делили сыр</w:t>
      </w:r>
      <w:r w:rsidR="00904AFC" w:rsidRPr="00C9173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колько лепестков у цве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904AFC" w:rsidRPr="00C9173C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231509" w:rsidRPr="00231509" w:rsidRDefault="00231509" w:rsidP="0023150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рганизации: </w:t>
      </w:r>
    </w:p>
    <w:p w:rsidR="00231509" w:rsidRPr="00231509" w:rsidRDefault="00231509" w:rsidP="00231509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509"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ально-творческая деятельность;</w:t>
      </w:r>
    </w:p>
    <w:p w:rsidR="00231509" w:rsidRPr="00231509" w:rsidRDefault="00231509" w:rsidP="00231509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509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малой подгруппе (3-6-детей);</w:t>
      </w:r>
    </w:p>
    <w:p w:rsidR="00231509" w:rsidRPr="00231509" w:rsidRDefault="00231509" w:rsidP="002315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509">
        <w:rPr>
          <w:rFonts w:ascii="Times New Roman" w:hAnsi="Times New Roman" w:cs="Times New Roman"/>
          <w:sz w:val="28"/>
          <w:szCs w:val="28"/>
        </w:rPr>
        <w:t xml:space="preserve"> учебно-игровая деятельность (игры</w:t>
      </w:r>
      <w:r>
        <w:rPr>
          <w:rFonts w:ascii="Times New Roman" w:hAnsi="Times New Roman" w:cs="Times New Roman"/>
          <w:sz w:val="28"/>
          <w:szCs w:val="28"/>
        </w:rPr>
        <w:t>, познавательная деятельность);</w:t>
      </w:r>
    </w:p>
    <w:p w:rsidR="00231509" w:rsidRDefault="00231509" w:rsidP="0023150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1509">
        <w:rPr>
          <w:rFonts w:ascii="Times New Roman" w:hAnsi="Times New Roman" w:cs="Times New Roman"/>
          <w:sz w:val="28"/>
          <w:szCs w:val="28"/>
        </w:rPr>
        <w:t>математическое развлечение.</w:t>
      </w:r>
    </w:p>
    <w:p w:rsidR="00B27C46" w:rsidRDefault="004222B9" w:rsidP="00231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 ходе подготовки к занятиям </w:t>
      </w:r>
      <w:r w:rsidR="004F0D61">
        <w:rPr>
          <w:rFonts w:ascii="Times New Roman" w:hAnsi="Times New Roman" w:cs="Times New Roman"/>
          <w:sz w:val="28"/>
          <w:szCs w:val="28"/>
        </w:rPr>
        <w:t xml:space="preserve">мы обязательно </w:t>
      </w:r>
      <w:r w:rsidR="00B27C46">
        <w:rPr>
          <w:rFonts w:ascii="Times New Roman" w:hAnsi="Times New Roman" w:cs="Times New Roman"/>
          <w:sz w:val="28"/>
          <w:szCs w:val="28"/>
        </w:rPr>
        <w:t xml:space="preserve">перечитываем </w:t>
      </w:r>
      <w:r w:rsidR="00B27C46" w:rsidRPr="00714557">
        <w:rPr>
          <w:rFonts w:ascii="Times New Roman" w:hAnsi="Times New Roman" w:cs="Times New Roman"/>
          <w:sz w:val="28"/>
          <w:szCs w:val="28"/>
        </w:rPr>
        <w:t>сказки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 </w:t>
      </w:r>
      <w:r w:rsidR="004C16B0" w:rsidRPr="00714557">
        <w:rPr>
          <w:rFonts w:ascii="Times New Roman" w:hAnsi="Times New Roman" w:cs="Times New Roman"/>
          <w:sz w:val="28"/>
          <w:szCs w:val="28"/>
        </w:rPr>
        <w:t>или слушаем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 в записи </w:t>
      </w:r>
      <w:r w:rsidR="004C16B0" w:rsidRPr="00714557">
        <w:rPr>
          <w:rFonts w:ascii="Times New Roman" w:hAnsi="Times New Roman" w:cs="Times New Roman"/>
          <w:sz w:val="28"/>
          <w:szCs w:val="28"/>
        </w:rPr>
        <w:t>(аудиокассеты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), </w:t>
      </w:r>
      <w:r w:rsidR="00B27C46">
        <w:rPr>
          <w:rFonts w:ascii="Times New Roman" w:hAnsi="Times New Roman" w:cs="Times New Roman"/>
          <w:sz w:val="28"/>
          <w:szCs w:val="28"/>
        </w:rPr>
        <w:t>демонстрируем</w:t>
      </w:r>
      <w:r w:rsidR="004F0D61" w:rsidRPr="004F0D61">
        <w:rPr>
          <w:rFonts w:ascii="Times New Roman" w:hAnsi="Times New Roman" w:cs="Times New Roman"/>
          <w:sz w:val="28"/>
          <w:szCs w:val="28"/>
        </w:rPr>
        <w:t xml:space="preserve"> </w:t>
      </w:r>
      <w:r w:rsidR="00C9173C">
        <w:rPr>
          <w:rFonts w:ascii="Times New Roman" w:hAnsi="Times New Roman" w:cs="Times New Roman"/>
          <w:sz w:val="28"/>
          <w:szCs w:val="28"/>
        </w:rPr>
        <w:t>мультфильмы</w:t>
      </w:r>
      <w:r w:rsidR="00B27C46">
        <w:rPr>
          <w:rFonts w:ascii="Times New Roman" w:hAnsi="Times New Roman" w:cs="Times New Roman"/>
          <w:sz w:val="28"/>
          <w:szCs w:val="28"/>
        </w:rPr>
        <w:t>, слайды</w:t>
      </w:r>
      <w:r w:rsidR="004F0D61" w:rsidRPr="004F0D61">
        <w:rPr>
          <w:rFonts w:ascii="Times New Roman" w:hAnsi="Times New Roman" w:cs="Times New Roman"/>
          <w:sz w:val="28"/>
          <w:szCs w:val="28"/>
        </w:rPr>
        <w:t>;</w:t>
      </w:r>
      <w:r w:rsidR="004F0D61">
        <w:rPr>
          <w:rFonts w:ascii="Times New Roman" w:hAnsi="Times New Roman" w:cs="Times New Roman"/>
          <w:sz w:val="28"/>
          <w:szCs w:val="28"/>
        </w:rPr>
        <w:t xml:space="preserve"> 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инсценируем сказку или часть её в каком – либо виде театра. Когда у детей </w:t>
      </w:r>
      <w:r w:rsidR="00714557" w:rsidRPr="00714557">
        <w:rPr>
          <w:rFonts w:ascii="Times New Roman" w:hAnsi="Times New Roman" w:cs="Times New Roman"/>
          <w:sz w:val="28"/>
          <w:szCs w:val="28"/>
        </w:rPr>
        <w:lastRenderedPageBreak/>
        <w:t>складывается ц</w:t>
      </w:r>
      <w:r w:rsidR="004C16B0">
        <w:rPr>
          <w:rFonts w:ascii="Times New Roman" w:hAnsi="Times New Roman" w:cs="Times New Roman"/>
          <w:sz w:val="28"/>
          <w:szCs w:val="28"/>
        </w:rPr>
        <w:t>елостное представление о сказке</w:t>
      </w:r>
      <w:r w:rsidR="00714557" w:rsidRPr="00714557">
        <w:rPr>
          <w:rFonts w:ascii="Times New Roman" w:hAnsi="Times New Roman" w:cs="Times New Roman"/>
          <w:sz w:val="28"/>
          <w:szCs w:val="28"/>
        </w:rPr>
        <w:t>, ка</w:t>
      </w:r>
      <w:r w:rsidR="00C32F9C">
        <w:rPr>
          <w:rFonts w:ascii="Times New Roman" w:hAnsi="Times New Roman" w:cs="Times New Roman"/>
          <w:sz w:val="28"/>
          <w:szCs w:val="28"/>
        </w:rPr>
        <w:t>к о литературном произведении, мы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 </w:t>
      </w:r>
      <w:r w:rsidR="00C32F9C">
        <w:rPr>
          <w:rFonts w:ascii="Times New Roman" w:hAnsi="Times New Roman" w:cs="Times New Roman"/>
          <w:sz w:val="28"/>
          <w:szCs w:val="28"/>
        </w:rPr>
        <w:t>наполняем</w:t>
      </w:r>
      <w:r w:rsidR="004C16B0" w:rsidRPr="00714557">
        <w:rPr>
          <w:rFonts w:ascii="Times New Roman" w:hAnsi="Times New Roman" w:cs="Times New Roman"/>
          <w:sz w:val="28"/>
          <w:szCs w:val="28"/>
        </w:rPr>
        <w:t xml:space="preserve"> её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 математическим </w:t>
      </w:r>
      <w:r w:rsidR="004C16B0" w:rsidRPr="00714557">
        <w:rPr>
          <w:rFonts w:ascii="Times New Roman" w:hAnsi="Times New Roman" w:cs="Times New Roman"/>
          <w:sz w:val="28"/>
          <w:szCs w:val="28"/>
        </w:rPr>
        <w:t>содержанием,</w:t>
      </w:r>
      <w:r w:rsidR="00C32F9C">
        <w:rPr>
          <w:rFonts w:ascii="Times New Roman" w:hAnsi="Times New Roman" w:cs="Times New Roman"/>
          <w:sz w:val="28"/>
          <w:szCs w:val="28"/>
        </w:rPr>
        <w:t xml:space="preserve"> стараемся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, </w:t>
      </w:r>
      <w:r w:rsidR="004C16B0" w:rsidRPr="00714557">
        <w:rPr>
          <w:rFonts w:ascii="Times New Roman" w:hAnsi="Times New Roman" w:cs="Times New Roman"/>
          <w:sz w:val="28"/>
          <w:szCs w:val="28"/>
        </w:rPr>
        <w:t>чтобы задания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, задачи, загадки, стихи и весь занимательный </w:t>
      </w:r>
      <w:r w:rsidR="004C16B0" w:rsidRPr="00714557">
        <w:rPr>
          <w:rFonts w:ascii="Times New Roman" w:hAnsi="Times New Roman" w:cs="Times New Roman"/>
          <w:sz w:val="28"/>
          <w:szCs w:val="28"/>
        </w:rPr>
        <w:t>материал соответствовал</w:t>
      </w:r>
      <w:r w:rsidR="00714557" w:rsidRPr="00714557">
        <w:rPr>
          <w:rFonts w:ascii="Times New Roman" w:hAnsi="Times New Roman" w:cs="Times New Roman"/>
          <w:sz w:val="28"/>
          <w:szCs w:val="28"/>
        </w:rPr>
        <w:t xml:space="preserve"> сюжету сказки, логически следовал из неё.</w:t>
      </w:r>
      <w:r w:rsidR="004C16B0" w:rsidRPr="004C1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557" w:rsidRPr="00714557" w:rsidRDefault="00A86E69" w:rsidP="002E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ожно использовать сказку? С</w:t>
      </w:r>
      <w:r w:rsidR="00C32F9C">
        <w:rPr>
          <w:rFonts w:ascii="Times New Roman" w:hAnsi="Times New Roman" w:cs="Times New Roman"/>
          <w:sz w:val="28"/>
          <w:szCs w:val="28"/>
        </w:rPr>
        <w:t>казку можно использовать</w:t>
      </w:r>
      <w:r w:rsidR="00B27C46">
        <w:rPr>
          <w:rFonts w:ascii="Times New Roman" w:hAnsi="Times New Roman" w:cs="Times New Roman"/>
          <w:sz w:val="28"/>
          <w:szCs w:val="28"/>
        </w:rPr>
        <w:t>, как проблемную ситуацию</w:t>
      </w:r>
      <w:r w:rsidR="004C16B0" w:rsidRPr="00714557">
        <w:rPr>
          <w:rFonts w:ascii="Times New Roman" w:hAnsi="Times New Roman" w:cs="Times New Roman"/>
          <w:sz w:val="28"/>
          <w:szCs w:val="28"/>
        </w:rPr>
        <w:t xml:space="preserve">. </w:t>
      </w:r>
      <w:r w:rsidR="00B27C46">
        <w:rPr>
          <w:rFonts w:ascii="Times New Roman" w:hAnsi="Times New Roman" w:cs="Times New Roman"/>
          <w:sz w:val="28"/>
          <w:szCs w:val="28"/>
        </w:rPr>
        <w:t>При этом, н</w:t>
      </w:r>
      <w:r w:rsidR="004C16B0" w:rsidRPr="00714557">
        <w:rPr>
          <w:rFonts w:ascii="Times New Roman" w:hAnsi="Times New Roman" w:cs="Times New Roman"/>
          <w:sz w:val="28"/>
          <w:szCs w:val="28"/>
        </w:rPr>
        <w:t>а «сказочных» занятиях герои, как ни стараются, не могут справиться с проблемами самостоятельно и просят помощи у детей. Конечно, каждому ребёнку хочется помочь им, и дети становятся непосредственными участниками сказки. Решая множество задач, расколдовывая героев, дети помогают сказочным персонажам. И конец сказки всегда счастливый</w:t>
      </w:r>
      <w:r w:rsidR="004C16B0">
        <w:rPr>
          <w:rFonts w:ascii="Times New Roman" w:hAnsi="Times New Roman" w:cs="Times New Roman"/>
          <w:sz w:val="28"/>
          <w:szCs w:val="28"/>
        </w:rPr>
        <w:t>.</w:t>
      </w:r>
    </w:p>
    <w:p w:rsidR="00B27C46" w:rsidRDefault="00B27C46" w:rsidP="002E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, </w:t>
      </w:r>
      <w:r w:rsidR="008D5655" w:rsidRPr="008D5655">
        <w:rPr>
          <w:rFonts w:ascii="Times New Roman" w:hAnsi="Times New Roman" w:cs="Times New Roman"/>
          <w:sz w:val="28"/>
          <w:szCs w:val="28"/>
        </w:rPr>
        <w:t xml:space="preserve">как </w:t>
      </w:r>
      <w:r w:rsidR="00C32F9C">
        <w:rPr>
          <w:rFonts w:ascii="Times New Roman" w:hAnsi="Times New Roman" w:cs="Times New Roman"/>
          <w:sz w:val="28"/>
          <w:szCs w:val="28"/>
        </w:rPr>
        <w:t>путешествие</w:t>
      </w:r>
      <w:r w:rsidR="008D5655" w:rsidRPr="00B27C46">
        <w:rPr>
          <w:rFonts w:ascii="Times New Roman" w:hAnsi="Times New Roman" w:cs="Times New Roman"/>
          <w:sz w:val="28"/>
          <w:szCs w:val="28"/>
        </w:rPr>
        <w:t xml:space="preserve"> в ходе образовательной деятельности</w:t>
      </w:r>
      <w:r w:rsidR="008D5655">
        <w:rPr>
          <w:rFonts w:ascii="Times New Roman" w:hAnsi="Times New Roman" w:cs="Times New Roman"/>
          <w:sz w:val="28"/>
          <w:szCs w:val="28"/>
        </w:rPr>
        <w:t xml:space="preserve">. </w:t>
      </w:r>
      <w:r w:rsidR="008D5655" w:rsidRPr="008D5655">
        <w:rPr>
          <w:rFonts w:ascii="Times New Roman" w:hAnsi="Times New Roman" w:cs="Times New Roman"/>
          <w:sz w:val="28"/>
          <w:szCs w:val="28"/>
        </w:rPr>
        <w:t>Детям в ходе путешествия предлагают преодолеть различные препятствия, проявляя сообразительность, также, дети выполняют задания математического содержания, упражняются в быстроте, ловкости. Мы путешествуем или по определённой сказке, или по заданной теме, либо</w:t>
      </w:r>
      <w:r w:rsidR="008D5655">
        <w:rPr>
          <w:rFonts w:ascii="Times New Roman" w:hAnsi="Times New Roman" w:cs="Times New Roman"/>
          <w:sz w:val="28"/>
          <w:szCs w:val="28"/>
        </w:rPr>
        <w:t xml:space="preserve"> сказка служит местом «</w:t>
      </w:r>
      <w:r w:rsidR="008D5655" w:rsidRPr="008D5655">
        <w:rPr>
          <w:rFonts w:ascii="Times New Roman" w:hAnsi="Times New Roman" w:cs="Times New Roman"/>
          <w:sz w:val="28"/>
          <w:szCs w:val="28"/>
        </w:rPr>
        <w:t>развёртывания сюжета деятельности детей». Например, требуется помочь героям, что-либо найти или выбраться из сложной ситуации, либо расколдовать кого-нибудь.</w:t>
      </w:r>
      <w:r w:rsidR="008D5655">
        <w:rPr>
          <w:rFonts w:ascii="Times New Roman" w:hAnsi="Times New Roman" w:cs="Times New Roman"/>
          <w:sz w:val="28"/>
          <w:szCs w:val="28"/>
        </w:rPr>
        <w:t xml:space="preserve"> </w:t>
      </w:r>
      <w:r w:rsidR="008D5655" w:rsidRPr="008D5655">
        <w:rPr>
          <w:rFonts w:ascii="Times New Roman" w:hAnsi="Times New Roman" w:cs="Times New Roman"/>
          <w:sz w:val="28"/>
          <w:szCs w:val="28"/>
        </w:rPr>
        <w:t>Для этого детям предлагаются р</w:t>
      </w:r>
      <w:r w:rsidR="008D5655">
        <w:rPr>
          <w:rFonts w:ascii="Times New Roman" w:hAnsi="Times New Roman" w:cs="Times New Roman"/>
          <w:sz w:val="28"/>
          <w:szCs w:val="28"/>
        </w:rPr>
        <w:t>азличные математические задания. (</w:t>
      </w:r>
      <w:r w:rsidR="008D5655" w:rsidRPr="008D5655">
        <w:rPr>
          <w:rFonts w:ascii="Times New Roman" w:hAnsi="Times New Roman" w:cs="Times New Roman"/>
          <w:sz w:val="28"/>
          <w:szCs w:val="28"/>
        </w:rPr>
        <w:t>Реши задачу для переправы через реку, сколько плодов на волшебном дереве; вставь волшебное число в код, прыгай по листочкам по порядку).</w:t>
      </w:r>
      <w:r w:rsidRPr="0071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69" w:rsidRDefault="00B46A2F" w:rsidP="002E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2F">
        <w:rPr>
          <w:rFonts w:ascii="Times New Roman" w:hAnsi="Times New Roman" w:cs="Times New Roman"/>
          <w:sz w:val="28"/>
          <w:szCs w:val="28"/>
        </w:rPr>
        <w:t>Мы предлагаем детям поиграть в сказку, стать ее непосредственными участниками, используя приём</w:t>
      </w:r>
      <w:r>
        <w:rPr>
          <w:rFonts w:ascii="Times New Roman" w:hAnsi="Times New Roman" w:cs="Times New Roman"/>
          <w:sz w:val="28"/>
          <w:szCs w:val="28"/>
        </w:rPr>
        <w:t xml:space="preserve"> «вхождения в сказку».</w:t>
      </w:r>
      <w:r w:rsidRPr="00B46A2F">
        <w:rPr>
          <w:rFonts w:ascii="Times New Roman" w:hAnsi="Times New Roman" w:cs="Times New Roman"/>
          <w:sz w:val="28"/>
          <w:szCs w:val="28"/>
        </w:rPr>
        <w:t xml:space="preserve"> Ведь там, где находится место сказке, всегда царит хорошее настроение, положительные эмоции, что способствует лучшему усвоению трудного математического материала.  </w:t>
      </w:r>
      <w:r w:rsidR="00A86E69">
        <w:rPr>
          <w:rFonts w:ascii="Times New Roman" w:hAnsi="Times New Roman" w:cs="Times New Roman"/>
          <w:sz w:val="28"/>
          <w:szCs w:val="28"/>
        </w:rPr>
        <w:t>Для этого мы используем пособие в виде крутящегося диска, которы</w:t>
      </w:r>
      <w:r w:rsidR="00116D38">
        <w:rPr>
          <w:rFonts w:ascii="Times New Roman" w:hAnsi="Times New Roman" w:cs="Times New Roman"/>
          <w:sz w:val="28"/>
          <w:szCs w:val="28"/>
        </w:rPr>
        <w:t>й</w:t>
      </w:r>
      <w:r w:rsidR="00A86E69">
        <w:rPr>
          <w:rFonts w:ascii="Times New Roman" w:hAnsi="Times New Roman" w:cs="Times New Roman"/>
          <w:sz w:val="28"/>
          <w:szCs w:val="28"/>
        </w:rPr>
        <w:t xml:space="preserve"> дети раскручивают и при остановке стрелка покажет на главного героя сказки. Чтобы</w:t>
      </w:r>
      <w:r w:rsidR="00A86E69" w:rsidRPr="00B46A2F">
        <w:rPr>
          <w:rFonts w:ascii="Times New Roman" w:hAnsi="Times New Roman" w:cs="Times New Roman"/>
          <w:sz w:val="28"/>
          <w:szCs w:val="28"/>
        </w:rPr>
        <w:t xml:space="preserve"> отправиться в путешествие </w:t>
      </w:r>
      <w:r w:rsidR="00A86E69">
        <w:rPr>
          <w:rFonts w:ascii="Times New Roman" w:hAnsi="Times New Roman" w:cs="Times New Roman"/>
          <w:sz w:val="28"/>
          <w:szCs w:val="28"/>
        </w:rPr>
        <w:t>нужно закрыть глаза, сосчитать до 10 (двойками, тройками, в обратном порядке, назвать геометрические фигуры)</w:t>
      </w:r>
      <w:r w:rsidR="00A86E69" w:rsidRPr="00A86E69">
        <w:rPr>
          <w:rFonts w:ascii="Times New Roman" w:hAnsi="Times New Roman" w:cs="Times New Roman"/>
          <w:sz w:val="28"/>
          <w:szCs w:val="28"/>
        </w:rPr>
        <w:t xml:space="preserve"> </w:t>
      </w:r>
      <w:r w:rsidR="002E53CA">
        <w:rPr>
          <w:rFonts w:ascii="Times New Roman" w:hAnsi="Times New Roman" w:cs="Times New Roman"/>
          <w:sz w:val="28"/>
          <w:szCs w:val="28"/>
        </w:rPr>
        <w:t>(</w:t>
      </w:r>
      <w:r w:rsidR="002E53CA" w:rsidRPr="002E53CA">
        <w:rPr>
          <w:rFonts w:ascii="Times New Roman" w:hAnsi="Times New Roman" w:cs="Times New Roman"/>
          <w:sz w:val="28"/>
          <w:szCs w:val="28"/>
        </w:rPr>
        <w:t>в зависимости от возраста детей</w:t>
      </w:r>
      <w:r w:rsidR="002E53CA">
        <w:rPr>
          <w:rFonts w:ascii="Times New Roman" w:hAnsi="Times New Roman" w:cs="Times New Roman"/>
          <w:sz w:val="28"/>
          <w:szCs w:val="28"/>
        </w:rPr>
        <w:t>)</w:t>
      </w:r>
      <w:r w:rsidR="002E53CA" w:rsidRPr="002E53CA">
        <w:rPr>
          <w:rFonts w:ascii="Times New Roman" w:hAnsi="Times New Roman" w:cs="Times New Roman"/>
          <w:sz w:val="28"/>
          <w:szCs w:val="28"/>
        </w:rPr>
        <w:t xml:space="preserve"> </w:t>
      </w:r>
      <w:r w:rsidR="00A86E69" w:rsidRPr="00B46A2F">
        <w:rPr>
          <w:rFonts w:ascii="Times New Roman" w:hAnsi="Times New Roman" w:cs="Times New Roman"/>
          <w:sz w:val="28"/>
          <w:szCs w:val="28"/>
        </w:rPr>
        <w:t>и сказать волшебные слова «</w:t>
      </w:r>
      <w:proofErr w:type="spellStart"/>
      <w:r w:rsidR="00A86E69" w:rsidRPr="00B46A2F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="00A86E69" w:rsidRPr="00B46A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86E69" w:rsidRPr="00B46A2F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="00A86E69" w:rsidRPr="00B46A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86E69" w:rsidRPr="00B46A2F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="00A86E69" w:rsidRPr="00B46A2F">
        <w:rPr>
          <w:rFonts w:ascii="Times New Roman" w:hAnsi="Times New Roman" w:cs="Times New Roman"/>
          <w:sz w:val="28"/>
          <w:szCs w:val="28"/>
        </w:rPr>
        <w:t>!».</w:t>
      </w:r>
    </w:p>
    <w:p w:rsidR="00084634" w:rsidRDefault="00084634" w:rsidP="002E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34">
        <w:rPr>
          <w:rFonts w:ascii="Times New Roman" w:hAnsi="Times New Roman" w:cs="Times New Roman"/>
          <w:sz w:val="28"/>
          <w:szCs w:val="28"/>
        </w:rPr>
        <w:t xml:space="preserve">Выдающиеся отечественные педагоги К.Д. Ушинский, Е.И. Тихеева, Е.А. </w:t>
      </w:r>
      <w:proofErr w:type="spellStart"/>
      <w:r w:rsidRPr="00084634">
        <w:rPr>
          <w:rFonts w:ascii="Times New Roman" w:hAnsi="Times New Roman" w:cs="Times New Roman"/>
          <w:sz w:val="28"/>
          <w:szCs w:val="28"/>
        </w:rPr>
        <w:t>Ф</w:t>
      </w:r>
      <w:r w:rsidR="002308F6"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 w:rsidR="00230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8F6">
        <w:rPr>
          <w:rFonts w:ascii="Times New Roman" w:hAnsi="Times New Roman" w:cs="Times New Roman"/>
          <w:sz w:val="28"/>
          <w:szCs w:val="28"/>
        </w:rPr>
        <w:t>А.П.Усова</w:t>
      </w:r>
      <w:proofErr w:type="spellEnd"/>
      <w:r w:rsidR="002308F6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2308F6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="002308F6">
        <w:rPr>
          <w:rFonts w:ascii="Times New Roman" w:hAnsi="Times New Roman" w:cs="Times New Roman"/>
          <w:sz w:val="28"/>
          <w:szCs w:val="28"/>
        </w:rPr>
        <w:t xml:space="preserve"> </w:t>
      </w:r>
      <w:r w:rsidRPr="00084634">
        <w:rPr>
          <w:rFonts w:ascii="Times New Roman" w:hAnsi="Times New Roman" w:cs="Times New Roman"/>
          <w:sz w:val="28"/>
          <w:szCs w:val="28"/>
        </w:rPr>
        <w:t xml:space="preserve">неоднократно подчеркивали огромные возможности малых фольклорных форм как средства воспитания и обучения детей. К малым фольклорным жанрам относятся произведения, различающиеся по жанровой принадлежности, но имеющие общий внешний признак – небольшой объем. Малые жанры фольклорной прозы очень многообразны: загадки, пословицы, поговорки, прибаутки, потешки, считалки, скороговорки и др. </w:t>
      </w:r>
    </w:p>
    <w:p w:rsidR="00084634" w:rsidRDefault="00084634" w:rsidP="002E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34">
        <w:rPr>
          <w:rFonts w:ascii="Times New Roman" w:hAnsi="Times New Roman" w:cs="Times New Roman"/>
          <w:sz w:val="28"/>
          <w:szCs w:val="28"/>
        </w:rPr>
        <w:t xml:space="preserve">     Малые фольклорные жанры приносят радость приобщения к светлым мыслям, способствуют не только знакомству, закреплению, конкретизации знаний детей о числах, величинах, геометрических фигурах и телах и т.д., но и развитию мышления, речи, стимулированию познавательной активности детей, тренировке внимания и памяти.</w:t>
      </w:r>
    </w:p>
    <w:p w:rsidR="003A7FEE" w:rsidRPr="003A7FEE" w:rsidRDefault="002E53CA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lastRenderedPageBreak/>
        <w:t>Загадка может служить, во-первых, исходным материалом для знакомства с некоторыми математическими понятиями (число, отношение, величина и т. д.). Во-вторых, эта же загадка может быть использована для закрепления, конкретизации знаний дошкольников о числах, величинах, отношениях. Можно также предложить детям вспомнить загадки, в которых есть слова, связанные с данными представлениями и понятиями.</w:t>
      </w:r>
      <w:r w:rsidR="003A7FEE">
        <w:rPr>
          <w:rFonts w:ascii="Times New Roman" w:hAnsi="Times New Roman" w:cs="Times New Roman"/>
          <w:sz w:val="28"/>
          <w:szCs w:val="28"/>
        </w:rPr>
        <w:t xml:space="preserve"> (</w:t>
      </w:r>
      <w:r w:rsidR="003A7FEE" w:rsidRPr="003A7FEE">
        <w:rPr>
          <w:rFonts w:ascii="Times New Roman" w:hAnsi="Times New Roman" w:cs="Times New Roman"/>
          <w:sz w:val="28"/>
          <w:szCs w:val="28"/>
        </w:rPr>
        <w:t>Нет углов у меня,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И похож на блюдо я,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2E53CA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На кольцо и колесо. (Круг)</w:t>
      </w:r>
    </w:p>
    <w:p w:rsid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 xml:space="preserve">Ещё один вид малых форм фольклора – скороговорка. Скороговорка позволяет закреплять, отрабатывать математические термины, слова и обороты речи, связанные с развитием количественных представлений. Безусловна, велика польза скороговорки и как упражнения для улучшения артикуляции, выработки хорошей дикции. </w:t>
      </w:r>
      <w:r w:rsidR="003A7FEE">
        <w:rPr>
          <w:rFonts w:ascii="Times New Roman" w:hAnsi="Times New Roman" w:cs="Times New Roman"/>
          <w:sz w:val="28"/>
          <w:szCs w:val="28"/>
        </w:rPr>
        <w:t>(Два брата с Арбата, и оба- горбаты)</w:t>
      </w:r>
    </w:p>
    <w:p w:rsidR="003A7FEE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>Пословицы и поговорки на занятиях по математике можно использовать с целью закрепления количественных представлений. Пословицы можно предложить и с заданием: вставь в пословицы, пропущенные названия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7FEE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3A7FEE">
        <w:rPr>
          <w:rFonts w:ascii="Times New Roman" w:hAnsi="Times New Roman" w:cs="Times New Roman"/>
          <w:sz w:val="28"/>
          <w:szCs w:val="28"/>
        </w:rPr>
        <w:t xml:space="preserve"> углов изба не рубится.</w:t>
      </w:r>
    </w:p>
    <w:p w:rsid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на</w:t>
      </w:r>
      <w:r w:rsidRPr="003A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 ногах - и тот спотыкается)</w:t>
      </w:r>
    </w:p>
    <w:p w:rsid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53CA">
        <w:rPr>
          <w:rFonts w:ascii="Times New Roman" w:hAnsi="Times New Roman" w:cs="Times New Roman"/>
          <w:sz w:val="28"/>
          <w:szCs w:val="28"/>
        </w:rPr>
        <w:t>оговорка, в отличие от пословицы, не имеет нравоучительного, поучающего смысла. Поговорка – это всегда меткий, выразительный образ, часть суждения, оборот речи. Поговоркам свойственна метафоричность: “Убил двух зайцев. Семь пятниц на неделе”. Многие поговорки строятся на гиперболе: “Заблудился в трех соснах”.</w:t>
      </w:r>
    </w:p>
    <w:p w:rsidR="003A7FEE" w:rsidRPr="003A7FEE" w:rsidRDefault="002E53CA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>Считалки-</w:t>
      </w:r>
      <w:proofErr w:type="spellStart"/>
      <w:r w:rsidRPr="002E53CA">
        <w:rPr>
          <w:rFonts w:ascii="Times New Roman" w:hAnsi="Times New Roman" w:cs="Times New Roman"/>
          <w:sz w:val="28"/>
          <w:szCs w:val="28"/>
        </w:rPr>
        <w:t>числовки</w:t>
      </w:r>
      <w:proofErr w:type="spellEnd"/>
      <w:r w:rsidRPr="002E53CA">
        <w:rPr>
          <w:rFonts w:ascii="Times New Roman" w:hAnsi="Times New Roman" w:cs="Times New Roman"/>
          <w:sz w:val="28"/>
          <w:szCs w:val="28"/>
        </w:rPr>
        <w:t xml:space="preserve"> применяются для закрепления нумерации чисел, порядкового и количественного счета. Их заучивание помогает не только развивать память, но и способствует выработке умения вести пересчет предметов, применять в повседневной жизни сформированные навыки. Предлагаются считалки, например, используемые с целью закрепления умения вести счет в прямом и обратном направлении.</w:t>
      </w:r>
      <w:r w:rsidR="003A7FEE">
        <w:rPr>
          <w:rFonts w:ascii="Times New Roman" w:hAnsi="Times New Roman" w:cs="Times New Roman"/>
          <w:sz w:val="28"/>
          <w:szCs w:val="28"/>
        </w:rPr>
        <w:t xml:space="preserve"> (</w:t>
      </w:r>
      <w:r w:rsidR="003A7FEE" w:rsidRPr="003A7FEE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Кто живет у нас в квартире?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Папа, мама, брат, сестренка,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Кошка Мурка, два котенка,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Мой щенок, сверчок и я —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3A7FEE" w:rsidRPr="003A7FEE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</w:p>
    <w:p w:rsidR="002E53CA" w:rsidRDefault="003A7FEE" w:rsidP="003A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FEE">
        <w:rPr>
          <w:rFonts w:ascii="Times New Roman" w:hAnsi="Times New Roman" w:cs="Times New Roman"/>
          <w:sz w:val="28"/>
          <w:szCs w:val="28"/>
        </w:rPr>
        <w:t>Всех начну считать опят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>С помощью фольклорных сказок дети легче устанавливают временные отношения, учатся порядковому и количественному счету, определяют пространственное расположение предметов. Фольклорные сказки помогают запомнить простейшие математические понятия (справа, слева, впереди, сзади, воспитывают любознательность, развивают память, инициативность, учат импровизации («Тр</w:t>
      </w:r>
      <w:r>
        <w:rPr>
          <w:rFonts w:ascii="Times New Roman" w:hAnsi="Times New Roman" w:cs="Times New Roman"/>
          <w:sz w:val="28"/>
          <w:szCs w:val="28"/>
        </w:rPr>
        <w:t>и медведя», «Колобок» и т. д.).</w:t>
      </w:r>
    </w:p>
    <w:p w:rsidR="002E53CA" w:rsidRP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lastRenderedPageBreak/>
        <w:t>В народе давно получили признание задачи-шутки как одно из средств повышения интереса к изучению математики. Так, в результате решения последних задач-шуток у детей расширяется кругозор о величинах и взаимосвязях, су</w:t>
      </w:r>
      <w:r>
        <w:rPr>
          <w:rFonts w:ascii="Times New Roman" w:hAnsi="Times New Roman" w:cs="Times New Roman"/>
          <w:sz w:val="28"/>
          <w:szCs w:val="28"/>
        </w:rPr>
        <w:t>ществующих между ними.</w:t>
      </w:r>
    </w:p>
    <w:p w:rsidR="002E53CA" w:rsidRP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>Цель задач-шуток - содействовать воспитанию у детей наблюдательности, внимательного отношения к содержанию задач, к ситуациям, описанным в них, осторожного отношения к примене</w:t>
      </w:r>
      <w:r>
        <w:rPr>
          <w:rFonts w:ascii="Times New Roman" w:hAnsi="Times New Roman" w:cs="Times New Roman"/>
          <w:sz w:val="28"/>
          <w:szCs w:val="28"/>
        </w:rPr>
        <w:t>нию аналогий при решении задач.</w:t>
      </w:r>
    </w:p>
    <w:p w:rsidR="003A7FEE" w:rsidRPr="002E53CA" w:rsidRDefault="002E53CA" w:rsidP="004319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>Задачи-шутки по своей структуре часто составлены так, что призывают детей к решениям, аналогичным тем, которые применялись при решении похожих задач, рассматривавшийся на занятиях по математике. Но ситуация, описанная в задачах-шутках</w:t>
      </w:r>
      <w:r>
        <w:rPr>
          <w:rFonts w:ascii="Times New Roman" w:hAnsi="Times New Roman" w:cs="Times New Roman"/>
          <w:sz w:val="28"/>
          <w:szCs w:val="28"/>
        </w:rPr>
        <w:t>, обычно требует иного решения.</w:t>
      </w:r>
      <w:r w:rsidR="003A7FEE">
        <w:rPr>
          <w:rFonts w:ascii="Times New Roman" w:hAnsi="Times New Roman" w:cs="Times New Roman"/>
          <w:sz w:val="28"/>
          <w:szCs w:val="28"/>
        </w:rPr>
        <w:t xml:space="preserve"> (</w:t>
      </w:r>
      <w:r w:rsidR="003A7FEE" w:rsidRPr="003A7FEE">
        <w:rPr>
          <w:rFonts w:ascii="Times New Roman" w:hAnsi="Times New Roman" w:cs="Times New Roman"/>
          <w:sz w:val="28"/>
          <w:szCs w:val="28"/>
        </w:rPr>
        <w:t>Мальчик упал с 4 ступенек и сломал ногу. Сколько ног сломает маль</w:t>
      </w:r>
      <w:r w:rsidR="0043198F">
        <w:rPr>
          <w:rFonts w:ascii="Times New Roman" w:hAnsi="Times New Roman" w:cs="Times New Roman"/>
          <w:sz w:val="28"/>
          <w:szCs w:val="28"/>
        </w:rPr>
        <w:t xml:space="preserve">чик, если упадет с 40 ступенек? </w:t>
      </w:r>
      <w:r w:rsidR="003A7FEE" w:rsidRPr="003A7FEE">
        <w:rPr>
          <w:rFonts w:ascii="Times New Roman" w:hAnsi="Times New Roman" w:cs="Times New Roman"/>
          <w:sz w:val="28"/>
          <w:szCs w:val="28"/>
        </w:rPr>
        <w:t>Ответ: Всего одну, т.к. вторая у него уже сломана, либо не б</w:t>
      </w:r>
      <w:r w:rsidR="0043198F">
        <w:rPr>
          <w:rFonts w:ascii="Times New Roman" w:hAnsi="Times New Roman" w:cs="Times New Roman"/>
          <w:sz w:val="28"/>
          <w:szCs w:val="28"/>
        </w:rPr>
        <w:t>ольше ни одной, если повезёт).</w:t>
      </w:r>
    </w:p>
    <w:p w:rsidR="002E53CA" w:rsidRP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 xml:space="preserve">Для получения ответов на вопросы задач-шуток, во-первых, не требуется выполнять какие-либо арифметические действия, а нужно только объяснить правильные ответы. Во-вторых, в процессе работы над задачами по тем или иным причинам дети допускают ошибки и получают неправильные ответы, а обнаружив самостоятельно или с помощью воспитателя в этих ответах противоречия с жизненными наблюдениями и фактами, исправляют ошибки и объясняют правильное решение. Такая работа над задачами содействует развитию логического мышления учащихся, ибо приучает их рассматривать и объяснять явления </w:t>
      </w:r>
      <w:r>
        <w:rPr>
          <w:rFonts w:ascii="Times New Roman" w:hAnsi="Times New Roman" w:cs="Times New Roman"/>
          <w:sz w:val="28"/>
          <w:szCs w:val="28"/>
        </w:rPr>
        <w:t>в соответствии с логикой жизни.</w:t>
      </w:r>
    </w:p>
    <w:p w:rsidR="002E53CA" w:rsidRP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>Простота и занимательность сюжетов этих задач, парадоксальные ответы дошкольников на вопросы задач, а главное, осознание детьми допущенных ошибок способствуют созданию на занятиях прекрасной атмосферы легкого юмора и удовлетвор</w:t>
      </w:r>
      <w:r>
        <w:rPr>
          <w:rFonts w:ascii="Times New Roman" w:hAnsi="Times New Roman" w:cs="Times New Roman"/>
          <w:sz w:val="28"/>
          <w:szCs w:val="28"/>
        </w:rPr>
        <w:t>ения от получения новых знаний.</w:t>
      </w:r>
    </w:p>
    <w:p w:rsidR="002E53CA" w:rsidRDefault="002E53CA" w:rsidP="002E53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3CA">
        <w:rPr>
          <w:rFonts w:ascii="Times New Roman" w:hAnsi="Times New Roman" w:cs="Times New Roman"/>
          <w:sz w:val="28"/>
          <w:szCs w:val="28"/>
        </w:rPr>
        <w:t>Таким образом, использование элементов устного народного творчества поможет воспитателю в воспитании и обучении детей, испытывающих трудности в усвоении математических знаний о числах, величинах, геометрических фигурах и т. д.</w:t>
      </w:r>
    </w:p>
    <w:p w:rsidR="00011D25" w:rsidRPr="00011D25" w:rsidRDefault="00011D25" w:rsidP="00116D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 xml:space="preserve">В группе были созданы соответствующие условия для формирования элементарных математических представлений через </w:t>
      </w:r>
      <w:r w:rsidR="00DE782A">
        <w:rPr>
          <w:rFonts w:ascii="Times New Roman" w:hAnsi="Times New Roman" w:cs="Times New Roman"/>
          <w:sz w:val="28"/>
          <w:szCs w:val="28"/>
        </w:rPr>
        <w:t>ху</w:t>
      </w:r>
      <w:bookmarkStart w:id="0" w:name="_GoBack"/>
      <w:bookmarkEnd w:id="0"/>
      <w:r w:rsidR="00DE782A">
        <w:rPr>
          <w:rFonts w:ascii="Times New Roman" w:hAnsi="Times New Roman" w:cs="Times New Roman"/>
          <w:sz w:val="28"/>
          <w:szCs w:val="28"/>
        </w:rPr>
        <w:t>дожественную литературу</w:t>
      </w:r>
      <w:r w:rsidRPr="00011D25">
        <w:rPr>
          <w:rFonts w:ascii="Times New Roman" w:hAnsi="Times New Roman" w:cs="Times New Roman"/>
          <w:sz w:val="28"/>
          <w:szCs w:val="28"/>
        </w:rPr>
        <w:t>.</w:t>
      </w:r>
      <w:r w:rsidR="00116D38">
        <w:rPr>
          <w:rFonts w:ascii="Times New Roman" w:hAnsi="Times New Roman" w:cs="Times New Roman"/>
          <w:sz w:val="28"/>
          <w:szCs w:val="28"/>
        </w:rPr>
        <w:t xml:space="preserve"> </w:t>
      </w:r>
      <w:r w:rsidR="00DE782A">
        <w:rPr>
          <w:rFonts w:ascii="Times New Roman" w:hAnsi="Times New Roman" w:cs="Times New Roman"/>
          <w:sz w:val="28"/>
          <w:szCs w:val="28"/>
        </w:rPr>
        <w:t>Имеющийся материал располагает</w:t>
      </w:r>
      <w:r w:rsidRPr="00011D25">
        <w:rPr>
          <w:rFonts w:ascii="Times New Roman" w:hAnsi="Times New Roman" w:cs="Times New Roman"/>
          <w:sz w:val="28"/>
          <w:szCs w:val="28"/>
        </w:rPr>
        <w:t>ся таким образом, чтобы дети могли свободно, по интересам себе выбирать пособия для этого вида деятельности, при желании не только воспроизводить, продолжать то, что они делали на занятиях, в совместной деятельности, но и проявить своё творчество, а также закончить начатую игру, работу, реализовать свои замыслы.</w:t>
      </w:r>
    </w:p>
    <w:p w:rsidR="00011D25" w:rsidRPr="00011D25" w:rsidRDefault="00011D25" w:rsidP="00011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 xml:space="preserve">     Уголок занимательной математики пополнился материалами, отражающими связь с другими видами детской деятельности в детском саду. Это и различные художественные произведения,</w:t>
      </w:r>
      <w:r w:rsidR="00484F93">
        <w:rPr>
          <w:rFonts w:ascii="Times New Roman" w:hAnsi="Times New Roman" w:cs="Times New Roman"/>
          <w:sz w:val="28"/>
          <w:szCs w:val="28"/>
        </w:rPr>
        <w:t xml:space="preserve"> </w:t>
      </w:r>
      <w:r w:rsidRPr="00011D25">
        <w:rPr>
          <w:rFonts w:ascii="Times New Roman" w:hAnsi="Times New Roman" w:cs="Times New Roman"/>
          <w:sz w:val="28"/>
          <w:szCs w:val="28"/>
        </w:rPr>
        <w:t>на основе которых дети могли бы составлять и решать задачи, сочинять математические сказки,</w:t>
      </w:r>
      <w:r w:rsidR="00484F93">
        <w:rPr>
          <w:rFonts w:ascii="Times New Roman" w:hAnsi="Times New Roman" w:cs="Times New Roman"/>
          <w:sz w:val="28"/>
          <w:szCs w:val="28"/>
        </w:rPr>
        <w:t xml:space="preserve"> была </w:t>
      </w:r>
      <w:r w:rsidR="001E5A38">
        <w:rPr>
          <w:rFonts w:ascii="Times New Roman" w:hAnsi="Times New Roman" w:cs="Times New Roman"/>
          <w:sz w:val="28"/>
          <w:szCs w:val="28"/>
        </w:rPr>
        <w:t>разработа</w:t>
      </w:r>
      <w:r w:rsidR="00484F93">
        <w:rPr>
          <w:rFonts w:ascii="Times New Roman" w:hAnsi="Times New Roman" w:cs="Times New Roman"/>
          <w:sz w:val="28"/>
          <w:szCs w:val="28"/>
        </w:rPr>
        <w:t xml:space="preserve">на картотека «Математический фольклор», которая включает в себя </w:t>
      </w:r>
      <w:r w:rsidR="00484F93">
        <w:rPr>
          <w:rFonts w:ascii="Times New Roman" w:hAnsi="Times New Roman" w:cs="Times New Roman"/>
          <w:sz w:val="28"/>
          <w:szCs w:val="28"/>
        </w:rPr>
        <w:lastRenderedPageBreak/>
        <w:t xml:space="preserve">сказки, пословицы, поговорки, стихи, потешки, </w:t>
      </w:r>
      <w:r w:rsidRPr="00011D25">
        <w:rPr>
          <w:rFonts w:ascii="Times New Roman" w:hAnsi="Times New Roman" w:cs="Times New Roman"/>
          <w:sz w:val="28"/>
          <w:szCs w:val="28"/>
        </w:rPr>
        <w:t xml:space="preserve"> </w:t>
      </w:r>
      <w:r w:rsidR="00484F93">
        <w:rPr>
          <w:rFonts w:ascii="Times New Roman" w:hAnsi="Times New Roman" w:cs="Times New Roman"/>
          <w:sz w:val="28"/>
          <w:szCs w:val="28"/>
        </w:rPr>
        <w:t xml:space="preserve">физкультминутки, считалки и т.д., имеющие математический характер; </w:t>
      </w:r>
      <w:r w:rsidRPr="00011D25">
        <w:rPr>
          <w:rFonts w:ascii="Times New Roman" w:hAnsi="Times New Roman" w:cs="Times New Roman"/>
          <w:sz w:val="28"/>
          <w:szCs w:val="28"/>
        </w:rPr>
        <w:t>появилось много дидакт</w:t>
      </w:r>
      <w:r w:rsidR="001E5A38">
        <w:rPr>
          <w:rFonts w:ascii="Times New Roman" w:hAnsi="Times New Roman" w:cs="Times New Roman"/>
          <w:sz w:val="28"/>
          <w:szCs w:val="28"/>
        </w:rPr>
        <w:t>ических игр, т</w:t>
      </w:r>
      <w:r w:rsidRPr="00011D25">
        <w:rPr>
          <w:rFonts w:ascii="Times New Roman" w:hAnsi="Times New Roman" w:cs="Times New Roman"/>
          <w:sz w:val="28"/>
          <w:szCs w:val="28"/>
        </w:rPr>
        <w:t>акие, как «Помоги медвежонку продолжить ряд» по сказке «Три медведя»; «Сказочная лестница противоположностей», которая помогает ребенку запомнить многие математические понятия «высоко-низко», «далеко-близко», «день-ночь», «больше-меньше»; для закрепления названий геометрических фигур, цвета, умения моделировать предназначена игра «Сказочные фигуры»; незаменимым помощником в тренировке ориентировки в пространстве, количественного счета, запоминании дней недели, временных отрезков, являются игры «Сказочная гостиница», «Приди в гости».</w:t>
      </w:r>
    </w:p>
    <w:p w:rsidR="00011D25" w:rsidRDefault="00011D25" w:rsidP="00011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>В своей работе мы часто используем дидактический материал «Цветные счетные палочки Кюизнера» и играми из учебно- методического комплекса к ним: «Дом с колокольчиком, «На золотом крыльце…», где дети встречаются с любимыми героями сказок и могут их «Оживить»; «Логические блоки Дьенеша» альбом «Лепим небылицы», «Поиск затонувшего клада»; развивающая игра «Сложи узор» кубики Б. П. Никитина, из которых дети выполняют задания от героев сказок; математический планшет «</w:t>
      </w:r>
      <w:proofErr w:type="spellStart"/>
      <w:r w:rsidRPr="00011D25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011D25">
        <w:rPr>
          <w:rFonts w:ascii="Times New Roman" w:hAnsi="Times New Roman" w:cs="Times New Roman"/>
          <w:sz w:val="28"/>
          <w:szCs w:val="28"/>
        </w:rPr>
        <w:t>» иллюстрируем сказку «Репка». Эти игры мы использую в индивидуальной работе с детьми для повышения уровня их развития. Все они интересны и занимательны.</w:t>
      </w:r>
    </w:p>
    <w:p w:rsidR="002308F6" w:rsidRPr="002308F6" w:rsidRDefault="00374ABF" w:rsidP="002E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2308F6" w:rsidRPr="002308F6">
        <w:rPr>
          <w:rFonts w:ascii="Times New Roman" w:hAnsi="Times New Roman" w:cs="Times New Roman"/>
          <w:sz w:val="28"/>
          <w:szCs w:val="28"/>
        </w:rPr>
        <w:t>ри использовании этого опыта на практике, можно сделать следующие выводы:</w:t>
      </w:r>
    </w:p>
    <w:p w:rsidR="00011D25" w:rsidRPr="00011D25" w:rsidRDefault="00011D25" w:rsidP="00011D2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>на занятиях возрастает мыслительная активность д</w:t>
      </w:r>
      <w:r w:rsidR="00A311E0">
        <w:rPr>
          <w:rFonts w:ascii="Times New Roman" w:hAnsi="Times New Roman" w:cs="Times New Roman"/>
          <w:sz w:val="28"/>
          <w:szCs w:val="28"/>
        </w:rPr>
        <w:t>етей, снижается их утомляемость:</w:t>
      </w:r>
    </w:p>
    <w:p w:rsidR="00011D25" w:rsidRPr="00011D25" w:rsidRDefault="00011D25" w:rsidP="00011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>расширяется математический кругозор дошкольников;</w:t>
      </w:r>
    </w:p>
    <w:p w:rsidR="00011D25" w:rsidRPr="00011D25" w:rsidRDefault="00011D25" w:rsidP="00011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>повышается качество математической подготовленности;</w:t>
      </w:r>
    </w:p>
    <w:p w:rsidR="00011D25" w:rsidRDefault="00011D25" w:rsidP="00011D25">
      <w:pPr>
        <w:pStyle w:val="a3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более уверенно ориентируют</w:t>
      </w:r>
      <w:r w:rsidRPr="00011D25">
        <w:rPr>
          <w:rFonts w:ascii="Times New Roman" w:hAnsi="Times New Roman" w:cs="Times New Roman"/>
          <w:sz w:val="28"/>
          <w:szCs w:val="28"/>
        </w:rPr>
        <w:t>ся в простейших закономерностях окружающей их действительности;</w:t>
      </w:r>
    </w:p>
    <w:p w:rsidR="00A311E0" w:rsidRPr="00011D25" w:rsidRDefault="00A311E0" w:rsidP="00A31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</w:t>
      </w:r>
      <w:r w:rsidRPr="00A311E0">
        <w:rPr>
          <w:rFonts w:ascii="Times New Roman" w:hAnsi="Times New Roman" w:cs="Times New Roman"/>
          <w:sz w:val="28"/>
          <w:szCs w:val="28"/>
        </w:rPr>
        <w:t>тремятся к достижению познавательно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D25" w:rsidRPr="00011D25" w:rsidRDefault="00011D25" w:rsidP="00011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>активнее используют математические знания в повседневной жизни;</w:t>
      </w:r>
    </w:p>
    <w:p w:rsidR="00011D25" w:rsidRPr="00011D25" w:rsidRDefault="00011D25" w:rsidP="002E53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D25">
        <w:rPr>
          <w:rFonts w:ascii="Times New Roman" w:hAnsi="Times New Roman" w:cs="Times New Roman"/>
          <w:sz w:val="28"/>
          <w:szCs w:val="28"/>
        </w:rPr>
        <w:t>меняется эмоциональный фон: дети чаще улыбаются и смеются, а в конце дня увлечённо рассказывают родителям о занятии математикой как об интересном событии в их жизни</w:t>
      </w:r>
    </w:p>
    <w:p w:rsidR="00300549" w:rsidRDefault="002E53CA" w:rsidP="0037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5655" w:rsidRPr="008D5655">
        <w:rPr>
          <w:rFonts w:ascii="Times New Roman" w:hAnsi="Times New Roman" w:cs="Times New Roman"/>
          <w:sz w:val="28"/>
          <w:szCs w:val="28"/>
        </w:rPr>
        <w:t xml:space="preserve"> заключение </w:t>
      </w:r>
      <w:r>
        <w:rPr>
          <w:rFonts w:ascii="Times New Roman" w:hAnsi="Times New Roman" w:cs="Times New Roman"/>
          <w:sz w:val="28"/>
          <w:szCs w:val="28"/>
        </w:rPr>
        <w:t>хотелось бы</w:t>
      </w:r>
      <w:r w:rsidR="008D5655" w:rsidRPr="008D5655">
        <w:rPr>
          <w:rFonts w:ascii="Times New Roman" w:hAnsi="Times New Roman" w:cs="Times New Roman"/>
          <w:sz w:val="28"/>
          <w:szCs w:val="28"/>
        </w:rPr>
        <w:t xml:space="preserve"> отметить, что регулярное использование на занятиях по развитию математических способностей системы специально подобранного репертуара</w:t>
      </w:r>
      <w:r w:rsidR="008D5655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, </w:t>
      </w:r>
      <w:r w:rsidR="008D5655" w:rsidRPr="008D5655">
        <w:rPr>
          <w:rFonts w:ascii="Times New Roman" w:hAnsi="Times New Roman" w:cs="Times New Roman"/>
          <w:sz w:val="28"/>
          <w:szCs w:val="28"/>
        </w:rPr>
        <w:t>направленного на развитие познавательн</w:t>
      </w:r>
      <w:r w:rsidR="008D5655">
        <w:rPr>
          <w:rFonts w:ascii="Times New Roman" w:hAnsi="Times New Roman" w:cs="Times New Roman"/>
          <w:sz w:val="28"/>
          <w:szCs w:val="28"/>
        </w:rPr>
        <w:t>ых возможностей  и способностей</w:t>
      </w:r>
      <w:r w:rsidR="008D5655" w:rsidRPr="008D5655">
        <w:rPr>
          <w:rFonts w:ascii="Times New Roman" w:hAnsi="Times New Roman" w:cs="Times New Roman"/>
          <w:sz w:val="28"/>
          <w:szCs w:val="28"/>
        </w:rPr>
        <w:t>, расширяет матем</w:t>
      </w:r>
      <w:r w:rsidR="008D5655">
        <w:rPr>
          <w:rFonts w:ascii="Times New Roman" w:hAnsi="Times New Roman" w:cs="Times New Roman"/>
          <w:sz w:val="28"/>
          <w:szCs w:val="28"/>
        </w:rPr>
        <w:t>атический кругозор дошкольников</w:t>
      </w:r>
      <w:r w:rsidR="008D5655" w:rsidRPr="008D5655">
        <w:rPr>
          <w:rFonts w:ascii="Times New Roman" w:hAnsi="Times New Roman" w:cs="Times New Roman"/>
          <w:sz w:val="28"/>
          <w:szCs w:val="28"/>
        </w:rPr>
        <w:t>, способствует м</w:t>
      </w:r>
      <w:r w:rsidR="008D5655">
        <w:rPr>
          <w:rFonts w:ascii="Times New Roman" w:hAnsi="Times New Roman" w:cs="Times New Roman"/>
          <w:sz w:val="28"/>
          <w:szCs w:val="28"/>
        </w:rPr>
        <w:t>атематическому развитию</w:t>
      </w:r>
      <w:r w:rsidR="008D5655" w:rsidRPr="008D5655">
        <w:rPr>
          <w:rFonts w:ascii="Times New Roman" w:hAnsi="Times New Roman" w:cs="Times New Roman"/>
          <w:sz w:val="28"/>
          <w:szCs w:val="28"/>
        </w:rPr>
        <w:t>, повышает качество  математической подготовленности, позволяет детям более уверенно ориентироваться в простейших  закономерностях окружающей их действительности и активнее использовать математические знания в повседневной жизни.</w:t>
      </w:r>
    </w:p>
    <w:p w:rsidR="00680336" w:rsidRDefault="00680336" w:rsidP="0037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1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«Детский сад присмотра и оздоровления № 60 «Дружная семейка» г. Альметьевска»</w:t>
      </w:r>
    </w:p>
    <w:p w:rsidR="00680336" w:rsidRDefault="00680336" w:rsidP="00680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овое методическое объединение воспитателей младших, средних групп</w:t>
      </w:r>
    </w:p>
    <w:p w:rsidR="00680336" w:rsidRDefault="00680336" w:rsidP="006803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ДОУ «Д/С № 60 «Дружная семейка»</w:t>
      </w:r>
    </w:p>
    <w:p w:rsidR="00680336" w:rsidRDefault="00680336" w:rsidP="00680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680336" w:rsidRDefault="00680336" w:rsidP="006803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атематических представлений на основе игровых технологий»</w:t>
      </w:r>
    </w:p>
    <w:p w:rsidR="00680336" w:rsidRDefault="00680336" w:rsidP="006803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из опыта работы на тему: «Формирование элементарных математических представлений, через художественную литературу»</w:t>
      </w:r>
    </w:p>
    <w:p w:rsidR="00680336" w:rsidRDefault="00680336" w:rsidP="006803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Трошкина С.В.</w:t>
      </w: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екции младших, </w:t>
      </w: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х групп 1 куста</w:t>
      </w: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6803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   3   » декабря  2015 года</w:t>
      </w:r>
    </w:p>
    <w:p w:rsidR="00680336" w:rsidRDefault="00680336" w:rsidP="006803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336" w:rsidRDefault="00680336" w:rsidP="001E5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5A38" w:rsidRDefault="001E5A38" w:rsidP="001E5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5A38" w:rsidRDefault="001E5A38" w:rsidP="001E5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782A" w:rsidRDefault="00DE782A" w:rsidP="001E5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336" w:rsidRPr="004B5581" w:rsidRDefault="00680336" w:rsidP="006803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ьметьевск, 2015г.</w:t>
      </w:r>
    </w:p>
    <w:sectPr w:rsidR="00680336" w:rsidRPr="004B5581" w:rsidSect="001E5A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04C"/>
    <w:multiLevelType w:val="hybridMultilevel"/>
    <w:tmpl w:val="3F80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C6747"/>
    <w:multiLevelType w:val="hybridMultilevel"/>
    <w:tmpl w:val="60A06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190638"/>
    <w:multiLevelType w:val="hybridMultilevel"/>
    <w:tmpl w:val="804A2ED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581"/>
    <w:rsid w:val="00011D25"/>
    <w:rsid w:val="00084634"/>
    <w:rsid w:val="00116D38"/>
    <w:rsid w:val="00123B30"/>
    <w:rsid w:val="001E5A38"/>
    <w:rsid w:val="0020297E"/>
    <w:rsid w:val="002308F6"/>
    <w:rsid w:val="00231509"/>
    <w:rsid w:val="002D6DAF"/>
    <w:rsid w:val="002E53CA"/>
    <w:rsid w:val="00300549"/>
    <w:rsid w:val="003066D4"/>
    <w:rsid w:val="00374ABF"/>
    <w:rsid w:val="00386E0A"/>
    <w:rsid w:val="003A7FEE"/>
    <w:rsid w:val="00414C6F"/>
    <w:rsid w:val="004222B9"/>
    <w:rsid w:val="0043198F"/>
    <w:rsid w:val="00484F93"/>
    <w:rsid w:val="004B5581"/>
    <w:rsid w:val="004C16B0"/>
    <w:rsid w:val="004F0D61"/>
    <w:rsid w:val="00580820"/>
    <w:rsid w:val="005842B9"/>
    <w:rsid w:val="005D0D1A"/>
    <w:rsid w:val="00661C67"/>
    <w:rsid w:val="00673BA1"/>
    <w:rsid w:val="00676E5B"/>
    <w:rsid w:val="00680336"/>
    <w:rsid w:val="00714557"/>
    <w:rsid w:val="00736FFD"/>
    <w:rsid w:val="007F4C00"/>
    <w:rsid w:val="008D5655"/>
    <w:rsid w:val="00904AFC"/>
    <w:rsid w:val="00A071B8"/>
    <w:rsid w:val="00A311E0"/>
    <w:rsid w:val="00A501E3"/>
    <w:rsid w:val="00A84218"/>
    <w:rsid w:val="00A86E69"/>
    <w:rsid w:val="00AB6936"/>
    <w:rsid w:val="00B27C46"/>
    <w:rsid w:val="00B46A2F"/>
    <w:rsid w:val="00C32F9C"/>
    <w:rsid w:val="00C9173C"/>
    <w:rsid w:val="00CA180D"/>
    <w:rsid w:val="00DA5B25"/>
    <w:rsid w:val="00DE782A"/>
    <w:rsid w:val="00E66C67"/>
    <w:rsid w:val="00E94C5B"/>
    <w:rsid w:val="00EA0ABC"/>
    <w:rsid w:val="00FA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FBF0B-43C3-4C12-A2EC-D02B3FBB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B0CC-C81B-4DFD-A41A-7904121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ова</dc:creator>
  <cp:keywords/>
  <dc:description/>
  <cp:lastModifiedBy>Артюхова</cp:lastModifiedBy>
  <cp:revision>7</cp:revision>
  <cp:lastPrinted>2015-11-27T16:21:00Z</cp:lastPrinted>
  <dcterms:created xsi:type="dcterms:W3CDTF">2015-11-26T09:26:00Z</dcterms:created>
  <dcterms:modified xsi:type="dcterms:W3CDTF">2015-12-01T09:26:00Z</dcterms:modified>
</cp:coreProperties>
</file>